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88EB" w14:textId="1586E5CA" w:rsidR="008426E3" w:rsidRDefault="008426E3" w:rsidP="007F10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.09.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7-Б кл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ртем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А.</w:t>
      </w:r>
    </w:p>
    <w:p w14:paraId="1394C77E" w14:textId="7A8E215F" w:rsidR="008426E3" w:rsidRPr="008426E3" w:rsidRDefault="007F10B1" w:rsidP="008426E3">
      <w:pP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8426E3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Тема</w:t>
      </w:r>
      <w:r w:rsidR="008426E3" w:rsidRPr="008426E3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.</w:t>
      </w:r>
      <w:r w:rsidRPr="008426E3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 </w:t>
      </w:r>
      <w:r w:rsidR="008426E3" w:rsidRPr="008426E3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овторення навчального матеріалу за курс математики 5-6 х класів  Розкриття дужок подібні доданки та їх зведення</w:t>
      </w:r>
    </w:p>
    <w:p w14:paraId="082DE43A" w14:textId="24967FDA" w:rsidR="007F10B1" w:rsidRPr="008D27C2" w:rsidRDefault="007F10B1" w:rsidP="008426E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8426E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п</w:t>
      </w:r>
      <w:r w:rsidR="008426E3" w:rsidRPr="008426E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овтори</w:t>
      </w:r>
      <w:r w:rsidR="008D27C2" w:rsidRPr="008426E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ти </w:t>
      </w:r>
      <w:r w:rsidR="008426E3" w:rsidRPr="008426E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теоретичний матеріал з теми та відновити </w:t>
      </w:r>
      <w:r w:rsidR="008D27C2" w:rsidRPr="008426E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навички </w:t>
      </w:r>
      <w:r w:rsidRPr="008426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розкриття дужок, зведення подібних доданків,  винесення найбільшого спільного множника за дужки</w:t>
      </w:r>
      <w:r w:rsidRPr="008426E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8C9155F" w14:textId="2C71AD22" w:rsidR="006908D9" w:rsidRPr="008426E3" w:rsidRDefault="008426E3" w:rsidP="008426E3">
      <w:pPr>
        <w:ind w:left="360"/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</w:pPr>
      <w:r w:rsidRPr="008426E3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  <w:t>Пригадайте</w:t>
      </w:r>
    </w:p>
    <w:p w14:paraId="1545AC0A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E77D4E">
        <w:rPr>
          <w:rFonts w:ascii="Times New Roman" w:hAnsi="Times New Roman"/>
          <w:sz w:val="28"/>
          <w:szCs w:val="28"/>
          <w:lang w:val="uk-UA"/>
        </w:rPr>
        <w:t>Як додати два від’ємних числа?</w:t>
      </w:r>
    </w:p>
    <w:p w14:paraId="2CE5BCE6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E77D4E">
        <w:rPr>
          <w:rFonts w:ascii="Times New Roman" w:hAnsi="Times New Roman"/>
          <w:sz w:val="28"/>
          <w:szCs w:val="28"/>
          <w:lang w:val="uk-UA"/>
        </w:rPr>
        <w:t>Як додати два числа з різними знаками?</w:t>
      </w:r>
    </w:p>
    <w:p w14:paraId="048C7F0D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E77D4E">
        <w:rPr>
          <w:rFonts w:ascii="Times New Roman" w:hAnsi="Times New Roman"/>
          <w:sz w:val="28"/>
          <w:szCs w:val="28"/>
          <w:lang w:val="uk-UA"/>
        </w:rPr>
        <w:t>Як помножити два від’ємні числа?</w:t>
      </w:r>
    </w:p>
    <w:p w14:paraId="1CF2D1BE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E77D4E">
        <w:rPr>
          <w:rFonts w:ascii="Times New Roman" w:hAnsi="Times New Roman"/>
          <w:sz w:val="28"/>
          <w:szCs w:val="28"/>
          <w:lang w:val="uk-UA"/>
        </w:rPr>
        <w:t>Як помножити два числа з різними знаками?</w:t>
      </w:r>
    </w:p>
    <w:p w14:paraId="2A652C75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pacing w:val="20"/>
          <w:sz w:val="28"/>
          <w:szCs w:val="28"/>
          <w:lang w:val="uk-UA"/>
        </w:rPr>
      </w:pP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 xml:space="preserve">Коли добуток </w:t>
      </w:r>
      <w:r w:rsidR="00B71BCB" w:rsidRPr="00E77D4E">
        <w:rPr>
          <w:rFonts w:ascii="Times New Roman" w:hAnsi="Times New Roman"/>
          <w:spacing w:val="20"/>
          <w:sz w:val="28"/>
          <w:szCs w:val="28"/>
          <w:lang w:val="uk-UA"/>
        </w:rPr>
        <w:t xml:space="preserve">двох множників </w:t>
      </w: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>дорівнює нулю?</w:t>
      </w:r>
    </w:p>
    <w:p w14:paraId="06675475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E77D4E">
        <w:rPr>
          <w:rFonts w:ascii="Times New Roman" w:hAnsi="Times New Roman"/>
          <w:sz w:val="28"/>
          <w:szCs w:val="28"/>
          <w:lang w:val="uk-UA"/>
        </w:rPr>
        <w:t>Сформулю</w:t>
      </w:r>
      <w:r w:rsidR="00B71BCB" w:rsidRPr="00E77D4E">
        <w:rPr>
          <w:rFonts w:ascii="Times New Roman" w:hAnsi="Times New Roman"/>
          <w:sz w:val="28"/>
          <w:szCs w:val="28"/>
          <w:lang w:val="uk-UA"/>
        </w:rPr>
        <w:t>йте</w:t>
      </w:r>
      <w:r w:rsidRPr="00E77D4E">
        <w:rPr>
          <w:rFonts w:ascii="Times New Roman" w:hAnsi="Times New Roman"/>
          <w:sz w:val="28"/>
          <w:szCs w:val="28"/>
          <w:lang w:val="uk-UA"/>
        </w:rPr>
        <w:t xml:space="preserve"> переставну властивість множення.</w:t>
      </w:r>
    </w:p>
    <w:p w14:paraId="451FB8B6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E77D4E">
        <w:rPr>
          <w:rFonts w:ascii="Times New Roman" w:hAnsi="Times New Roman"/>
          <w:sz w:val="28"/>
          <w:szCs w:val="28"/>
          <w:lang w:val="uk-UA"/>
        </w:rPr>
        <w:t>Сформулю</w:t>
      </w:r>
      <w:r w:rsidR="00B71BCB" w:rsidRPr="00E77D4E">
        <w:rPr>
          <w:rFonts w:ascii="Times New Roman" w:hAnsi="Times New Roman"/>
          <w:sz w:val="28"/>
          <w:szCs w:val="28"/>
          <w:lang w:val="uk-UA"/>
        </w:rPr>
        <w:t xml:space="preserve">йте </w:t>
      </w:r>
      <w:r w:rsidRPr="00E77D4E">
        <w:rPr>
          <w:rFonts w:ascii="Times New Roman" w:hAnsi="Times New Roman"/>
          <w:sz w:val="28"/>
          <w:szCs w:val="28"/>
          <w:lang w:val="uk-UA"/>
        </w:rPr>
        <w:t>розподільну властивість множення.</w:t>
      </w:r>
    </w:p>
    <w:p w14:paraId="223108F2" w14:textId="77777777" w:rsidR="00AB6E22" w:rsidRPr="00E77D4E" w:rsidRDefault="00AB6E22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z w:val="28"/>
          <w:szCs w:val="28"/>
          <w:lang w:val="uk-UA"/>
        </w:rPr>
        <w:sectPr w:rsidR="00AB6E22" w:rsidRPr="00E77D4E" w:rsidSect="00AB6E2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FDFE66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z w:val="28"/>
          <w:szCs w:val="28"/>
          <w:lang w:val="uk-UA"/>
        </w:rPr>
      </w:pPr>
      <w:r w:rsidRPr="00E77D4E">
        <w:rPr>
          <w:rFonts w:ascii="Times New Roman" w:hAnsi="Times New Roman"/>
          <w:sz w:val="28"/>
          <w:szCs w:val="28"/>
          <w:lang w:val="uk-UA"/>
        </w:rPr>
        <w:t>Сформулю</w:t>
      </w:r>
      <w:r w:rsidR="00B71BCB" w:rsidRPr="00E77D4E">
        <w:rPr>
          <w:rFonts w:ascii="Times New Roman" w:hAnsi="Times New Roman"/>
          <w:sz w:val="28"/>
          <w:szCs w:val="28"/>
          <w:lang w:val="uk-UA"/>
        </w:rPr>
        <w:t xml:space="preserve">йте </w:t>
      </w:r>
      <w:r w:rsidRPr="00E77D4E">
        <w:rPr>
          <w:rFonts w:ascii="Times New Roman" w:hAnsi="Times New Roman"/>
          <w:sz w:val="28"/>
          <w:szCs w:val="28"/>
          <w:lang w:val="uk-UA"/>
        </w:rPr>
        <w:t>сполучну властивість множення.</w:t>
      </w:r>
    </w:p>
    <w:p w14:paraId="6715788D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pacing w:val="20"/>
          <w:sz w:val="28"/>
          <w:szCs w:val="28"/>
          <w:lang w:val="uk-UA"/>
        </w:rPr>
      </w:pP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>Чому дорівнює добуток будь-якого числа на нуль?</w:t>
      </w:r>
    </w:p>
    <w:p w14:paraId="3DBEAFD6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pacing w:val="20"/>
          <w:sz w:val="28"/>
          <w:szCs w:val="28"/>
          <w:lang w:val="uk-UA"/>
        </w:rPr>
      </w:pP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>Чому дорівнює добуток будь-якого числа на 1?</w:t>
      </w:r>
    </w:p>
    <w:p w14:paraId="576C6CD2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pacing w:val="20"/>
          <w:sz w:val="28"/>
          <w:szCs w:val="28"/>
          <w:lang w:val="uk-UA"/>
        </w:rPr>
      </w:pP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>Чому дорівнює добуток будь-якого числа на(-1)?</w:t>
      </w:r>
    </w:p>
    <w:p w14:paraId="7597AA73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pacing w:val="20"/>
          <w:sz w:val="28"/>
          <w:szCs w:val="28"/>
          <w:lang w:val="uk-UA"/>
        </w:rPr>
      </w:pP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 xml:space="preserve">Як розкрити дужки перед якими стоїть знак </w:t>
      </w:r>
      <w:r w:rsidR="00B71BCB" w:rsidRPr="00E77D4E">
        <w:rPr>
          <w:rFonts w:ascii="Times New Roman" w:hAnsi="Times New Roman"/>
          <w:spacing w:val="20"/>
          <w:sz w:val="28"/>
          <w:szCs w:val="28"/>
          <w:lang w:val="uk-UA"/>
        </w:rPr>
        <w:t>«+»</w:t>
      </w: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>?</w:t>
      </w:r>
    </w:p>
    <w:p w14:paraId="5672E8C6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pacing w:val="20"/>
          <w:sz w:val="28"/>
          <w:szCs w:val="28"/>
          <w:lang w:val="uk-UA"/>
        </w:rPr>
      </w:pP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 xml:space="preserve">Як розкрити дужки перед якими стоїть знак </w:t>
      </w:r>
      <w:r w:rsidR="00B71BCB" w:rsidRPr="00E77D4E">
        <w:rPr>
          <w:rFonts w:ascii="Times New Roman" w:hAnsi="Times New Roman"/>
          <w:spacing w:val="20"/>
          <w:sz w:val="28"/>
          <w:szCs w:val="28"/>
          <w:lang w:val="uk-UA"/>
        </w:rPr>
        <w:t>«-»</w:t>
      </w: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>?</w:t>
      </w:r>
    </w:p>
    <w:p w14:paraId="1158DC75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pacing w:val="20"/>
          <w:sz w:val="28"/>
          <w:szCs w:val="28"/>
          <w:lang w:val="uk-UA"/>
        </w:rPr>
      </w:pPr>
      <w:r w:rsidRPr="00E77D4E">
        <w:rPr>
          <w:rFonts w:ascii="Times New Roman" w:hAnsi="Times New Roman"/>
          <w:sz w:val="28"/>
          <w:szCs w:val="28"/>
          <w:lang w:val="uk-UA"/>
        </w:rPr>
        <w:t>Що таке коефіцієнт?</w:t>
      </w:r>
    </w:p>
    <w:p w14:paraId="190E36E5" w14:textId="77777777" w:rsidR="006908D9" w:rsidRPr="00E77D4E" w:rsidRDefault="006908D9" w:rsidP="006908D9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pacing w:val="20"/>
          <w:sz w:val="28"/>
          <w:szCs w:val="28"/>
          <w:lang w:val="uk-UA"/>
        </w:rPr>
      </w:pP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 xml:space="preserve"> Що ми називаємо подібними доданками?</w:t>
      </w:r>
    </w:p>
    <w:p w14:paraId="515CA01E" w14:textId="77777777" w:rsidR="007318B8" w:rsidRPr="00E77D4E" w:rsidRDefault="007318B8" w:rsidP="00C90696">
      <w:pPr>
        <w:pStyle w:val="1"/>
        <w:numPr>
          <w:ilvl w:val="0"/>
          <w:numId w:val="3"/>
        </w:numPr>
        <w:ind w:left="1134" w:hanging="425"/>
        <w:rPr>
          <w:rFonts w:ascii="Times New Roman" w:hAnsi="Times New Roman"/>
          <w:spacing w:val="20"/>
          <w:sz w:val="28"/>
          <w:szCs w:val="28"/>
          <w:lang w:val="uk-UA"/>
        </w:rPr>
      </w:pPr>
      <w:r w:rsidRPr="00E77D4E">
        <w:rPr>
          <w:rFonts w:ascii="Times New Roman" w:hAnsi="Times New Roman"/>
          <w:spacing w:val="20"/>
          <w:sz w:val="28"/>
          <w:szCs w:val="28"/>
          <w:lang w:val="uk-UA"/>
        </w:rPr>
        <w:t>Що означає звести подібні доданки?</w:t>
      </w:r>
    </w:p>
    <w:p w14:paraId="3E2F80CF" w14:textId="77777777" w:rsidR="00F00BE6" w:rsidRDefault="00F00BE6" w:rsidP="00AB6E22">
      <w:pPr>
        <w:ind w:left="284"/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</w:pPr>
    </w:p>
    <w:p w14:paraId="1D355279" w14:textId="2DC3F33A" w:rsidR="00AB6E22" w:rsidRDefault="00AB6E22" w:rsidP="00AB6E22">
      <w:pPr>
        <w:ind w:left="284"/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  <w:t>Перегляньте відео за покликаннями</w:t>
      </w:r>
      <w:r w:rsidR="001D6170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  <w:t xml:space="preserve"> та запишіть приклади </w:t>
      </w:r>
      <w:r w:rsidR="00E77D4E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  <w:t xml:space="preserve">розв’язування завдань </w:t>
      </w:r>
      <w:r w:rsidR="001D6170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  <w:t>у зошит</w:t>
      </w:r>
    </w:p>
    <w:p w14:paraId="1AFE12F7" w14:textId="2C4D689D" w:rsidR="00AB6E22" w:rsidRDefault="00AB6E22" w:rsidP="00AB6E22">
      <w:pPr>
        <w:ind w:left="284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AB6E22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Розкриття дужок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 </w:t>
      </w:r>
      <w:hyperlink r:id="rId9" w:history="1">
        <w:r w:rsidRPr="00EE0033">
          <w:rPr>
            <w:rStyle w:val="a6"/>
            <w:rFonts w:ascii="Times New Roman" w:eastAsia="Calibri" w:hAnsi="Times New Roman" w:cs="Times New Roman"/>
            <w:b/>
            <w:bCs/>
            <w:iCs/>
            <w:sz w:val="28"/>
            <w:szCs w:val="28"/>
            <w:lang w:val="uk-UA"/>
          </w:rPr>
          <w:t>https://youtu.be/7yYURt5hfEM</w:t>
        </w:r>
      </w:hyperlink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30B316D1" w14:textId="6D3C375E" w:rsidR="00AB6E22" w:rsidRPr="00AB6E22" w:rsidRDefault="00F00BE6" w:rsidP="00AB6E22">
      <w:pPr>
        <w:ind w:left="284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Зведення подібних доданків  </w:t>
      </w:r>
      <w:hyperlink r:id="rId10" w:history="1">
        <w:r w:rsidRPr="00EE0033">
          <w:rPr>
            <w:rStyle w:val="a6"/>
            <w:rFonts w:ascii="Times New Roman" w:eastAsia="Calibri" w:hAnsi="Times New Roman" w:cs="Times New Roman"/>
            <w:b/>
            <w:bCs/>
            <w:iCs/>
            <w:sz w:val="28"/>
            <w:szCs w:val="28"/>
            <w:lang w:val="uk-UA"/>
          </w:rPr>
          <w:t>https://youtu.be/37bdYv7z4yo</w:t>
        </w:r>
      </w:hyperlink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5ABFA502" w14:textId="77777777" w:rsidR="00F00BE6" w:rsidRDefault="00F00BE6" w:rsidP="00AB6E22">
      <w:pPr>
        <w:ind w:left="284"/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</w:pPr>
    </w:p>
    <w:p w14:paraId="7179D7E6" w14:textId="32FB84DF" w:rsidR="00F00BE6" w:rsidRDefault="00F00BE6" w:rsidP="001D6170">
      <w:pPr>
        <w:ind w:firstLine="284"/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  <w:t>Виконайте завдання в зошиті</w:t>
      </w:r>
    </w:p>
    <w:p w14:paraId="700A224E" w14:textId="43B989AD" w:rsidR="00DC1951" w:rsidRPr="00F00BE6" w:rsidRDefault="00DC1951" w:rsidP="001D6170">
      <w:pPr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кресл</w:t>
      </w:r>
      <w:r w:rsidR="00F00BE6" w:rsidRPr="00F0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ть</w:t>
      </w:r>
      <w:r w:rsidRPr="00F0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ільний множник, який потрібно винести за дужки, якщо </w:t>
      </w:r>
      <w:r w:rsidR="00F0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його </w:t>
      </w:r>
      <w:r w:rsidRPr="00F0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жна</w:t>
      </w:r>
      <w:r w:rsidR="00F0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найти:</w:t>
      </w:r>
    </w:p>
    <w:p w14:paraId="4FD2ED2A" w14:textId="77777777" w:rsidR="00DC1951" w:rsidRPr="00000E1B" w:rsidRDefault="00000E1B" w:rsidP="00DC19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x + 3x - 7x</w:t>
      </w:r>
    </w:p>
    <w:p w14:paraId="69E15493" w14:textId="77777777" w:rsidR="00000E1B" w:rsidRPr="00000E1B" w:rsidRDefault="00000E1B" w:rsidP="00DC19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a – 12ab + 6ac</w:t>
      </w:r>
    </w:p>
    <w:p w14:paraId="04766FF6" w14:textId="77777777" w:rsidR="00000E1B" w:rsidRPr="00000E1B" w:rsidRDefault="00000E1B" w:rsidP="00DC19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7xy + 2ay – 4y</w:t>
      </w:r>
    </w:p>
    <w:p w14:paraId="4EB1DAB3" w14:textId="77777777" w:rsidR="00000E1B" w:rsidRPr="00000E1B" w:rsidRDefault="00000E1B" w:rsidP="00DC19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 + 2abc – 7abk</w:t>
      </w:r>
    </w:p>
    <w:p w14:paraId="181FF6EC" w14:textId="77777777" w:rsidR="00000E1B" w:rsidRPr="00000E1B" w:rsidRDefault="00000E1B" w:rsidP="00DC19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8xb – 4bc – 3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</w:p>
    <w:p w14:paraId="1D5072CF" w14:textId="77777777" w:rsidR="00000E1B" w:rsidRPr="00000E1B" w:rsidRDefault="00000E1B" w:rsidP="00000E1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2 nm – 12mp + 24 np</w:t>
      </w:r>
    </w:p>
    <w:p w14:paraId="32513615" w14:textId="77777777" w:rsidR="00DC1951" w:rsidRPr="00DC1951" w:rsidRDefault="00DC1951" w:rsidP="00DC19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212B8C" w14:textId="77777777" w:rsidR="00F00BE6" w:rsidRDefault="00F00BE6" w:rsidP="00F00BE6">
      <w:pPr>
        <w:spacing w:after="0" w:line="360" w:lineRule="auto"/>
        <w:ind w:firstLine="360"/>
        <w:rPr>
          <w:rStyle w:val="a6"/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</w:p>
    <w:p w14:paraId="70949705" w14:textId="0008BEEC" w:rsidR="00DC1951" w:rsidRDefault="001D6170" w:rsidP="001D617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несіть спільний множник за дужки:</w:t>
      </w:r>
    </w:p>
    <w:p w14:paraId="3BA6357F" w14:textId="77777777" w:rsidR="00000E1B" w:rsidRPr="00000E1B" w:rsidRDefault="00000E1B" w:rsidP="001D6170">
      <w:pPr>
        <w:jc w:val="both"/>
        <w:rPr>
          <w:rFonts w:ascii="Times New Roman" w:hAnsi="Times New Roman" w:cs="Times New Roman"/>
          <w:sz w:val="28"/>
          <w:szCs w:val="28"/>
        </w:rPr>
      </w:pPr>
      <w:r w:rsidRPr="00000E1B">
        <w:rPr>
          <w:rFonts w:ascii="Times New Roman" w:hAnsi="Times New Roman" w:cs="Times New Roman"/>
          <w:sz w:val="28"/>
          <w:szCs w:val="28"/>
        </w:rPr>
        <w:t>5х – 6х + 9х – х;</w:t>
      </w:r>
    </w:p>
    <w:p w14:paraId="725F1D81" w14:textId="77777777" w:rsidR="00000E1B" w:rsidRDefault="00000E1B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E1B">
        <w:rPr>
          <w:rFonts w:ascii="Times New Roman" w:hAnsi="Times New Roman" w:cs="Times New Roman"/>
          <w:sz w:val="28"/>
          <w:szCs w:val="28"/>
        </w:rPr>
        <w:t>- 8а + 34а – 75а + 8а;</w:t>
      </w:r>
    </w:p>
    <w:p w14:paraId="1E3595D0" w14:textId="77777777" w:rsidR="001D6170" w:rsidRDefault="001D6170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x</w:t>
      </w:r>
      <w:r w:rsidRPr="00E974FD">
        <w:rPr>
          <w:rFonts w:ascii="Times New Roman" w:hAnsi="Times New Roman" w:cs="Times New Roman"/>
          <w:sz w:val="28"/>
          <w:szCs w:val="28"/>
        </w:rPr>
        <w:t>у + 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974F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85BB40" w14:textId="092A924C" w:rsidR="001D6170" w:rsidRDefault="001D6170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4FD">
        <w:rPr>
          <w:rFonts w:ascii="Times New Roman" w:hAnsi="Times New Roman" w:cs="Times New Roman"/>
          <w:sz w:val="28"/>
          <w:szCs w:val="28"/>
        </w:rPr>
        <w:t>98·25 + 98·7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53D0C" w14:textId="77777777" w:rsidR="001D6170" w:rsidRDefault="001D6170" w:rsidP="001D6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39379" w14:textId="6DC66F59" w:rsidR="001D6170" w:rsidRPr="001D6170" w:rsidRDefault="001D6170" w:rsidP="001D617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617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крийте дужки:</w:t>
      </w:r>
    </w:p>
    <w:p w14:paraId="45FBCBEF" w14:textId="1E93DBCA" w:rsidR="00E974FD" w:rsidRPr="00E974FD" w:rsidRDefault="00E974FD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4FD">
        <w:rPr>
          <w:rFonts w:ascii="Times New Roman" w:hAnsi="Times New Roman" w:cs="Times New Roman"/>
          <w:sz w:val="28"/>
          <w:szCs w:val="28"/>
        </w:rPr>
        <w:t>-3(а – b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CB6338" w14:textId="77777777" w:rsidR="00E974FD" w:rsidRPr="00E974FD" w:rsidRDefault="00E974FD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4FD">
        <w:rPr>
          <w:rFonts w:ascii="Times New Roman" w:hAnsi="Times New Roman" w:cs="Times New Roman"/>
          <w:sz w:val="28"/>
          <w:szCs w:val="28"/>
        </w:rPr>
        <w:t>(-2a + 3) – (0,5 – 2x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AA3B8E" w14:textId="77777777" w:rsidR="00E974FD" w:rsidRPr="00E974FD" w:rsidRDefault="00E974FD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4FD">
        <w:rPr>
          <w:rFonts w:ascii="Times New Roman" w:hAnsi="Times New Roman" w:cs="Times New Roman"/>
          <w:sz w:val="28"/>
          <w:szCs w:val="28"/>
        </w:rPr>
        <w:t>–(a – b- c) – (- x – y + 5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BB72C1" w14:textId="462101E0" w:rsidR="00000E1B" w:rsidRPr="001D6170" w:rsidRDefault="00000E1B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E1B">
        <w:rPr>
          <w:rFonts w:ascii="Times New Roman" w:hAnsi="Times New Roman" w:cs="Times New Roman"/>
          <w:sz w:val="28"/>
          <w:szCs w:val="28"/>
        </w:rPr>
        <w:t>2 (к +3) – (4к +8)</w:t>
      </w:r>
      <w:r w:rsidR="001D6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2A0697" w14:textId="77777777" w:rsidR="001D6170" w:rsidRDefault="001D6170" w:rsidP="001D6170">
      <w:pPr>
        <w:ind w:left="284"/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</w:pPr>
    </w:p>
    <w:p w14:paraId="4CE0D16C" w14:textId="2E6DA39A" w:rsidR="001D6170" w:rsidRPr="00AB6E22" w:rsidRDefault="001D6170" w:rsidP="001D6170">
      <w:pPr>
        <w:ind w:firstLine="708"/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  <w:t>Виконай</w:t>
      </w:r>
      <w:r w:rsidRPr="00AB6E22"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  <w:t>те</w:t>
      </w:r>
      <w:r>
        <w:rPr>
          <w:rFonts w:ascii="Times New Roman" w:eastAsia="Calibri" w:hAnsi="Times New Roman" w:cs="Times New Roman"/>
          <w:b/>
          <w:bCs/>
          <w:iCs/>
          <w:color w:val="00B050"/>
          <w:sz w:val="28"/>
          <w:szCs w:val="28"/>
          <w:lang w:val="uk-UA"/>
        </w:rPr>
        <w:t xml:space="preserve"> завдання за покликанням</w:t>
      </w:r>
    </w:p>
    <w:p w14:paraId="67CF026F" w14:textId="2334B3D8" w:rsidR="001D6170" w:rsidRDefault="001D6170" w:rsidP="001D6170">
      <w:pPr>
        <w:spacing w:after="0" w:line="360" w:lineRule="auto"/>
        <w:rPr>
          <w:rStyle w:val="a6"/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hyperlink r:id="rId11" w:history="1">
        <w:r w:rsidRPr="00EE0033">
          <w:rPr>
            <w:rStyle w:val="a6"/>
            <w:rFonts w:ascii="Times New Roman" w:eastAsia="Calibri" w:hAnsi="Times New Roman" w:cs="Times New Roman"/>
            <w:b/>
            <w:bCs/>
            <w:iCs/>
            <w:sz w:val="28"/>
            <w:szCs w:val="28"/>
            <w:lang w:val="uk-UA"/>
          </w:rPr>
          <w:t>https://learningapps.org/disp</w:t>
        </w:r>
        <w:r w:rsidRPr="00EE0033">
          <w:rPr>
            <w:rStyle w:val="a6"/>
            <w:rFonts w:ascii="Times New Roman" w:eastAsia="Calibri" w:hAnsi="Times New Roman" w:cs="Times New Roman"/>
            <w:b/>
            <w:bCs/>
            <w:iCs/>
            <w:sz w:val="28"/>
            <w:szCs w:val="28"/>
            <w:lang w:val="uk-UA"/>
          </w:rPr>
          <w:t>l</w:t>
        </w:r>
        <w:r w:rsidRPr="00EE0033">
          <w:rPr>
            <w:rStyle w:val="a6"/>
            <w:rFonts w:ascii="Times New Roman" w:eastAsia="Calibri" w:hAnsi="Times New Roman" w:cs="Times New Roman"/>
            <w:b/>
            <w:bCs/>
            <w:iCs/>
            <w:sz w:val="28"/>
            <w:szCs w:val="28"/>
            <w:lang w:val="uk-UA"/>
          </w:rPr>
          <w:t>ay?v=payigv99a18</w:t>
        </w:r>
      </w:hyperlink>
    </w:p>
    <w:p w14:paraId="33262E60" w14:textId="77777777" w:rsidR="001D6170" w:rsidRPr="001D6170" w:rsidRDefault="001D6170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E03D4" w14:textId="77777777" w:rsidR="001D6170" w:rsidRPr="001D6170" w:rsidRDefault="001D6170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DBE5C8" w14:textId="77777777" w:rsidR="001D6170" w:rsidRPr="001D6170" w:rsidRDefault="001D6170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2A1E72" w14:textId="77777777" w:rsidR="001D6170" w:rsidRPr="001D6170" w:rsidRDefault="001D6170" w:rsidP="001D61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6170" w:rsidRPr="001D6170" w:rsidSect="00DC19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70AC" w14:textId="77777777" w:rsidR="00287122" w:rsidRDefault="00287122" w:rsidP="00C90696">
      <w:pPr>
        <w:spacing w:after="0" w:line="240" w:lineRule="auto"/>
      </w:pPr>
      <w:r>
        <w:separator/>
      </w:r>
    </w:p>
  </w:endnote>
  <w:endnote w:type="continuationSeparator" w:id="0">
    <w:p w14:paraId="08F3C800" w14:textId="77777777" w:rsidR="00287122" w:rsidRDefault="00287122" w:rsidP="00C9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2506" w14:textId="4CDA07CB" w:rsidR="00C90696" w:rsidRDefault="00C90696">
    <w:pPr>
      <w:pStyle w:val="ab"/>
      <w:jc w:val="right"/>
    </w:pPr>
  </w:p>
  <w:p w14:paraId="62E02CAC" w14:textId="77777777" w:rsidR="00C90696" w:rsidRDefault="00C906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1A1B" w14:textId="77777777" w:rsidR="00287122" w:rsidRDefault="00287122" w:rsidP="00C90696">
      <w:pPr>
        <w:spacing w:after="0" w:line="240" w:lineRule="auto"/>
      </w:pPr>
      <w:r>
        <w:separator/>
      </w:r>
    </w:p>
  </w:footnote>
  <w:footnote w:type="continuationSeparator" w:id="0">
    <w:p w14:paraId="4C2F7286" w14:textId="77777777" w:rsidR="00287122" w:rsidRDefault="00287122" w:rsidP="00C9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5F2"/>
    <w:multiLevelType w:val="hybridMultilevel"/>
    <w:tmpl w:val="9E7E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FFB"/>
    <w:multiLevelType w:val="multilevel"/>
    <w:tmpl w:val="31F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37395"/>
    <w:multiLevelType w:val="hybridMultilevel"/>
    <w:tmpl w:val="0E74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7794"/>
    <w:multiLevelType w:val="hybridMultilevel"/>
    <w:tmpl w:val="AA9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7450"/>
    <w:multiLevelType w:val="hybridMultilevel"/>
    <w:tmpl w:val="1B9EDA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752B"/>
    <w:multiLevelType w:val="hybridMultilevel"/>
    <w:tmpl w:val="2F1CC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3703"/>
    <w:multiLevelType w:val="hybridMultilevel"/>
    <w:tmpl w:val="EA0ECE92"/>
    <w:lvl w:ilvl="0" w:tplc="CBA61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92C50"/>
    <w:multiLevelType w:val="multilevel"/>
    <w:tmpl w:val="59E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D25FF"/>
    <w:multiLevelType w:val="hybridMultilevel"/>
    <w:tmpl w:val="BA2A7B48"/>
    <w:lvl w:ilvl="0" w:tplc="FE661722">
      <w:start w:val="1"/>
      <w:numFmt w:val="bullet"/>
      <w:lvlText w:val="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B1541E"/>
    <w:multiLevelType w:val="hybridMultilevel"/>
    <w:tmpl w:val="5A64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1290">
    <w:abstractNumId w:val="3"/>
  </w:num>
  <w:num w:numId="2" w16cid:durableId="1392540826">
    <w:abstractNumId w:val="8"/>
  </w:num>
  <w:num w:numId="3" w16cid:durableId="2142185270">
    <w:abstractNumId w:val="4"/>
  </w:num>
  <w:num w:numId="4" w16cid:durableId="1797599589">
    <w:abstractNumId w:val="0"/>
  </w:num>
  <w:num w:numId="5" w16cid:durableId="1349601322">
    <w:abstractNumId w:val="2"/>
  </w:num>
  <w:num w:numId="6" w16cid:durableId="1944221084">
    <w:abstractNumId w:val="9"/>
  </w:num>
  <w:num w:numId="7" w16cid:durableId="1306739113">
    <w:abstractNumId w:val="5"/>
  </w:num>
  <w:num w:numId="8" w16cid:durableId="1126771815">
    <w:abstractNumId w:val="6"/>
  </w:num>
  <w:num w:numId="9" w16cid:durableId="1547259255">
    <w:abstractNumId w:val="7"/>
  </w:num>
  <w:num w:numId="10" w16cid:durableId="192395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0B1"/>
    <w:rsid w:val="00000E1B"/>
    <w:rsid w:val="00016093"/>
    <w:rsid w:val="001D6170"/>
    <w:rsid w:val="00287122"/>
    <w:rsid w:val="002B5449"/>
    <w:rsid w:val="002E01D8"/>
    <w:rsid w:val="00334212"/>
    <w:rsid w:val="003B1B8D"/>
    <w:rsid w:val="003C7D39"/>
    <w:rsid w:val="004B1A6D"/>
    <w:rsid w:val="006761AC"/>
    <w:rsid w:val="006908D9"/>
    <w:rsid w:val="007318B8"/>
    <w:rsid w:val="007A004B"/>
    <w:rsid w:val="007F10B1"/>
    <w:rsid w:val="008426E3"/>
    <w:rsid w:val="00887E65"/>
    <w:rsid w:val="008D27C2"/>
    <w:rsid w:val="009710BA"/>
    <w:rsid w:val="00AB6E22"/>
    <w:rsid w:val="00B54B35"/>
    <w:rsid w:val="00B71BCB"/>
    <w:rsid w:val="00BD316D"/>
    <w:rsid w:val="00BD6F79"/>
    <w:rsid w:val="00C4164E"/>
    <w:rsid w:val="00C90696"/>
    <w:rsid w:val="00CA1254"/>
    <w:rsid w:val="00DC1951"/>
    <w:rsid w:val="00E77D4E"/>
    <w:rsid w:val="00E974FD"/>
    <w:rsid w:val="00EE4922"/>
    <w:rsid w:val="00F0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B61"/>
  <w15:docId w15:val="{0CD36317-F918-4E4C-BFAD-2A268B1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093"/>
  </w:style>
  <w:style w:type="paragraph" w:styleId="3">
    <w:name w:val="heading 3"/>
    <w:basedOn w:val="a"/>
    <w:link w:val="30"/>
    <w:uiPriority w:val="9"/>
    <w:qFormat/>
    <w:rsid w:val="00731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D9"/>
    <w:pPr>
      <w:ind w:left="720"/>
      <w:contextualSpacing/>
    </w:pPr>
  </w:style>
  <w:style w:type="paragraph" w:customStyle="1" w:styleId="1">
    <w:name w:val="Абзац списка1"/>
    <w:basedOn w:val="a"/>
    <w:rsid w:val="006908D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318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00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0E1B"/>
    <w:rPr>
      <w:b/>
      <w:bCs/>
    </w:rPr>
  </w:style>
  <w:style w:type="character" w:customStyle="1" w:styleId="fm-script">
    <w:name w:val="fm-script"/>
    <w:basedOn w:val="a0"/>
    <w:rsid w:val="00E974FD"/>
  </w:style>
  <w:style w:type="character" w:styleId="a6">
    <w:name w:val="Hyperlink"/>
    <w:basedOn w:val="a0"/>
    <w:uiPriority w:val="99"/>
    <w:unhideWhenUsed/>
    <w:rsid w:val="00EE49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31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90696"/>
  </w:style>
  <w:style w:type="paragraph" w:styleId="ab">
    <w:name w:val="footer"/>
    <w:basedOn w:val="a"/>
    <w:link w:val="ac"/>
    <w:uiPriority w:val="99"/>
    <w:unhideWhenUsed/>
    <w:rsid w:val="00C9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90696"/>
  </w:style>
  <w:style w:type="character" w:styleId="ad">
    <w:name w:val="FollowedHyperlink"/>
    <w:basedOn w:val="a0"/>
    <w:uiPriority w:val="99"/>
    <w:semiHidden/>
    <w:unhideWhenUsed/>
    <w:rsid w:val="008426E3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display?v=payigv99a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37bdYv7z4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yYURt5h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AD92-5087-4DC5-8CFF-BEC2CA50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cp:lastPrinted>2018-04-02T19:03:00Z</cp:lastPrinted>
  <dcterms:created xsi:type="dcterms:W3CDTF">2018-04-02T15:29:00Z</dcterms:created>
  <dcterms:modified xsi:type="dcterms:W3CDTF">2022-09-01T13:08:00Z</dcterms:modified>
</cp:coreProperties>
</file>